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95793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DC2813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5</w:t>
      </w:r>
      <w:r w:rsidR="005F6F3A"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407ECC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DC2813">
        <w:rPr>
          <w:sz w:val="24"/>
          <w:szCs w:val="24"/>
        </w:rPr>
        <w:t>9</w:t>
      </w:r>
      <w:r w:rsidR="00B97D52">
        <w:rPr>
          <w:sz w:val="24"/>
          <w:szCs w:val="24"/>
        </w:rPr>
        <w:t xml:space="preserve"> октября </w:t>
      </w:r>
      <w:r w:rsidR="0067509E" w:rsidRPr="00C5483F">
        <w:rPr>
          <w:sz w:val="24"/>
          <w:szCs w:val="24"/>
        </w:rPr>
        <w:t xml:space="preserve">2020 года № </w:t>
      </w:r>
      <w:r w:rsidR="00DC2813">
        <w:rPr>
          <w:sz w:val="24"/>
          <w:szCs w:val="24"/>
        </w:rPr>
        <w:t>32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DC2813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</w:t>
      </w:r>
      <w:proofErr w:type="gramEnd"/>
      <w:r w:rsidR="0067509E" w:rsidRPr="00C5483F">
        <w:rPr>
          <w:sz w:val="24"/>
          <w:szCs w:val="24"/>
        </w:rPr>
        <w:t xml:space="preserve">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DC2813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DC2813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DC2813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DC2813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DC2813">
        <w:rPr>
          <w:spacing w:val="1"/>
          <w:sz w:val="24"/>
          <w:szCs w:val="24"/>
        </w:rPr>
        <w:t>Якимец</w:t>
      </w:r>
      <w:proofErr w:type="spellEnd"/>
      <w:r w:rsidR="00DC2813">
        <w:rPr>
          <w:spacing w:val="1"/>
          <w:sz w:val="24"/>
          <w:szCs w:val="24"/>
        </w:rPr>
        <w:t xml:space="preserve"> Е.Н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 w:rsidR="00DC2813">
        <w:rPr>
          <w:snapToGrid w:val="0"/>
          <w:sz w:val="24"/>
          <w:szCs w:val="24"/>
        </w:rPr>
        <w:t>Новоуральского</w:t>
      </w:r>
      <w:r>
        <w:rPr>
          <w:snapToGrid w:val="0"/>
          <w:sz w:val="24"/>
          <w:szCs w:val="24"/>
        </w:rPr>
        <w:t xml:space="preserve"> се</w:t>
      </w:r>
      <w:r w:rsidR="00DC2813">
        <w:rPr>
          <w:snapToGrid w:val="0"/>
          <w:sz w:val="24"/>
          <w:szCs w:val="24"/>
        </w:rPr>
        <w:t>льского поселения</w:t>
      </w:r>
      <w:r w:rsidR="00DC2813">
        <w:rPr>
          <w:snapToGrid w:val="0"/>
          <w:sz w:val="24"/>
          <w:szCs w:val="24"/>
        </w:rPr>
        <w:tab/>
      </w:r>
      <w:r w:rsidR="00DC2813">
        <w:rPr>
          <w:snapToGrid w:val="0"/>
          <w:sz w:val="24"/>
          <w:szCs w:val="24"/>
        </w:rPr>
        <w:tab/>
        <w:t xml:space="preserve">            </w:t>
      </w:r>
      <w:proofErr w:type="spellStart"/>
      <w:r w:rsidR="00DC2813">
        <w:rPr>
          <w:snapToGrid w:val="0"/>
          <w:sz w:val="24"/>
          <w:szCs w:val="24"/>
        </w:rPr>
        <w:t>Е.Н.Якимец</w:t>
      </w:r>
      <w:proofErr w:type="spellEnd"/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</w:tabs>
        <w:ind w:firstLine="708"/>
        <w:jc w:val="both"/>
        <w:rPr>
          <w:snapToGrid w:val="0"/>
          <w:sz w:val="24"/>
          <w:szCs w:val="24"/>
        </w:rPr>
      </w:pPr>
    </w:p>
    <w:p w:rsidR="000923F4" w:rsidRDefault="000923F4" w:rsidP="000923F4">
      <w:pPr>
        <w:tabs>
          <w:tab w:val="left" w:pos="5160"/>
          <w:tab w:val="left" w:pos="779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281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 w:rsidR="00DC2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.А.Захар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DC2813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12B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11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A3D10" w:rsidRPr="00750F95" w:rsidRDefault="00DC2813" w:rsidP="00252B7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252B73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252B73">
        <w:rPr>
          <w:rFonts w:ascii="Times New Roman" w:hAnsi="Times New Roman" w:cs="Times New Roman"/>
          <w:sz w:val="26"/>
          <w:szCs w:val="26"/>
        </w:rPr>
        <w:t xml:space="preserve"> № </w:t>
      </w:r>
      <w:r w:rsidR="00B97D5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41"/>
        <w:gridCol w:w="2049"/>
        <w:gridCol w:w="1409"/>
        <w:gridCol w:w="1527"/>
        <w:gridCol w:w="1457"/>
        <w:gridCol w:w="1577"/>
        <w:gridCol w:w="1577"/>
      </w:tblGrid>
      <w:tr w:rsidR="00DC2813" w:rsidTr="00E9611C">
        <w:tc>
          <w:tcPr>
            <w:tcW w:w="540" w:type="dxa"/>
            <w:vAlign w:val="center"/>
          </w:tcPr>
          <w:p w:rsidR="00DC2813" w:rsidRPr="002B6689" w:rsidRDefault="00DC2813" w:rsidP="00395E4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0" w:type="dxa"/>
          </w:tcPr>
          <w:p w:rsidR="00DC2813" w:rsidRDefault="00DC281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477" w:type="dxa"/>
            <w:gridSpan w:val="5"/>
          </w:tcPr>
          <w:p w:rsidR="007358B3" w:rsidRDefault="00DC2813" w:rsidP="00DC281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полномочия в соответствии с № 131-ФЗ </w:t>
            </w:r>
            <w:proofErr w:type="gram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C2813" w:rsidRDefault="00DC2813" w:rsidP="00DC281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06.10.2003 г.</w:t>
            </w:r>
          </w:p>
        </w:tc>
      </w:tr>
      <w:tr w:rsidR="00B91714" w:rsidTr="00E9611C">
        <w:tc>
          <w:tcPr>
            <w:tcW w:w="540" w:type="dxa"/>
          </w:tcPr>
          <w:p w:rsidR="00DC2813" w:rsidRDefault="00B9171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DC2813" w:rsidRDefault="00E961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1714" w:rsidRDefault="00B9171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13" w:rsidRDefault="00DC281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3" w:rsidRPr="002B6689" w:rsidRDefault="00B91714" w:rsidP="00E9611C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 ч.1.ст.14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B91714" w:rsidRDefault="00B9171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13" w:rsidRPr="00DC2813" w:rsidRDefault="00DC281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B91714" w:rsidRDefault="00B9171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13" w:rsidRPr="00DC2813" w:rsidRDefault="00DC281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B91714" w:rsidRDefault="00B9171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13" w:rsidRPr="00DC2813" w:rsidRDefault="00DC281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.ч.1.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</w:tr>
    </w:tbl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B9171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12B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11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D0922" w:rsidRDefault="00B91714" w:rsidP="000D092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0D0922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0D0922">
        <w:rPr>
          <w:rFonts w:ascii="Times New Roman" w:hAnsi="Times New Roman" w:cs="Times New Roman"/>
          <w:sz w:val="26"/>
          <w:szCs w:val="26"/>
        </w:rPr>
        <w:t xml:space="preserve"> № </w:t>
      </w:r>
      <w:r w:rsidR="00B97D5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B6689">
        <w:rPr>
          <w:rFonts w:ascii="Times New Roman" w:hAnsi="Times New Roman" w:cs="Times New Roman"/>
        </w:rPr>
        <w:t>тыс</w:t>
      </w:r>
      <w:proofErr w:type="gramStart"/>
      <w:r w:rsidR="002B66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Style w:val="a8"/>
        <w:tblW w:w="10315" w:type="dxa"/>
        <w:tblLayout w:type="fixed"/>
        <w:tblLook w:val="04A0"/>
      </w:tblPr>
      <w:tblGrid>
        <w:gridCol w:w="539"/>
        <w:gridCol w:w="1979"/>
        <w:gridCol w:w="1346"/>
        <w:gridCol w:w="1347"/>
        <w:gridCol w:w="1560"/>
        <w:gridCol w:w="1417"/>
        <w:gridCol w:w="1135"/>
        <w:gridCol w:w="992"/>
      </w:tblGrid>
      <w:tr w:rsidR="00B91714" w:rsidTr="00E11EE7">
        <w:tc>
          <w:tcPr>
            <w:tcW w:w="539" w:type="dxa"/>
            <w:vAlign w:val="center"/>
          </w:tcPr>
          <w:p w:rsidR="00B91714" w:rsidRPr="002B6689" w:rsidRDefault="00B91714" w:rsidP="00395E4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79" w:type="dxa"/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796" w:type="dxa"/>
            <w:gridSpan w:val="6"/>
          </w:tcPr>
          <w:p w:rsidR="00B91714" w:rsidRDefault="00B91714" w:rsidP="00395E4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полномочия в соответствии с № 131-ФЗ </w:t>
            </w:r>
            <w:proofErr w:type="gram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91714" w:rsidRDefault="00B91714" w:rsidP="00395E4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06.10.2003 г.</w:t>
            </w:r>
          </w:p>
        </w:tc>
      </w:tr>
      <w:tr w:rsidR="00B91714" w:rsidTr="00E11EE7">
        <w:tc>
          <w:tcPr>
            <w:tcW w:w="539" w:type="dxa"/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E7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ч.1</w:t>
            </w:r>
          </w:p>
          <w:p w:rsidR="00B91714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  <w:r w:rsidR="00B91714" w:rsidRPr="002B6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E7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ч.1</w:t>
            </w:r>
          </w:p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</w:t>
            </w:r>
            <w:r w:rsidR="00E11E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E1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1EE7" w:rsidRPr="00B91714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14" w:rsidRDefault="00B91714" w:rsidP="00395E4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 ч.1.ст.14</w:t>
            </w:r>
          </w:p>
          <w:p w:rsidR="00B91714" w:rsidRPr="002B6689" w:rsidRDefault="00B91714" w:rsidP="00395E4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E7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714" w:rsidRPr="00DC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91714" w:rsidRPr="00DC2813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="00B9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714" w:rsidRPr="00DC2813" w:rsidRDefault="00B91714" w:rsidP="00E11EE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14" w:rsidRPr="00DC2813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ч.1.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1714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14" w:rsidRPr="00DC2813" w:rsidRDefault="00B91714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ч.1.</w:t>
            </w:r>
            <w:r w:rsidRPr="00DC2813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</w:tr>
      <w:tr w:rsidR="00E11EE7" w:rsidRPr="00DC2813" w:rsidTr="00E11EE7">
        <w:tc>
          <w:tcPr>
            <w:tcW w:w="539" w:type="dxa"/>
          </w:tcPr>
          <w:p w:rsidR="00E11EE7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E11EE7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6" w:type="dxa"/>
          </w:tcPr>
          <w:p w:rsidR="00E11EE7" w:rsidRPr="00E11EE7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7">
              <w:rPr>
                <w:rFonts w:ascii="Times New Roman" w:hAnsi="Times New Roman" w:cs="Times New Roman"/>
                <w:sz w:val="24"/>
                <w:szCs w:val="24"/>
              </w:rPr>
              <w:t>987,188</w:t>
            </w:r>
          </w:p>
        </w:tc>
        <w:tc>
          <w:tcPr>
            <w:tcW w:w="1347" w:type="dxa"/>
          </w:tcPr>
          <w:p w:rsidR="00E11EE7" w:rsidRPr="00B91714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26</w:t>
            </w:r>
          </w:p>
        </w:tc>
        <w:tc>
          <w:tcPr>
            <w:tcW w:w="1560" w:type="dxa"/>
          </w:tcPr>
          <w:p w:rsidR="00E11EE7" w:rsidRPr="002B6689" w:rsidRDefault="00E11EE7" w:rsidP="00395E4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,43</w:t>
            </w:r>
          </w:p>
        </w:tc>
        <w:tc>
          <w:tcPr>
            <w:tcW w:w="1417" w:type="dxa"/>
          </w:tcPr>
          <w:p w:rsidR="00E11EE7" w:rsidRPr="00DC2813" w:rsidRDefault="00E11EE7" w:rsidP="00395E4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25</w:t>
            </w:r>
          </w:p>
        </w:tc>
        <w:tc>
          <w:tcPr>
            <w:tcW w:w="1135" w:type="dxa"/>
          </w:tcPr>
          <w:p w:rsidR="00E11EE7" w:rsidRPr="00DC2813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  <w:tc>
          <w:tcPr>
            <w:tcW w:w="992" w:type="dxa"/>
          </w:tcPr>
          <w:p w:rsidR="00E11EE7" w:rsidRPr="00DC2813" w:rsidRDefault="00E11EE7" w:rsidP="00395E4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1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68" w:rsidRDefault="00FE1368">
      <w:r>
        <w:separator/>
      </w:r>
    </w:p>
  </w:endnote>
  <w:endnote w:type="continuationSeparator" w:id="1">
    <w:p w:rsidR="00FE1368" w:rsidRDefault="00FE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A42FD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68" w:rsidRDefault="00FE1368">
      <w:r>
        <w:separator/>
      </w:r>
    </w:p>
  </w:footnote>
  <w:footnote w:type="continuationSeparator" w:id="1">
    <w:p w:rsidR="00FE1368" w:rsidRDefault="00FE1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3F4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0922"/>
    <w:rsid w:val="000D111B"/>
    <w:rsid w:val="000D29AE"/>
    <w:rsid w:val="000D4660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3970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B73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6689"/>
    <w:rsid w:val="002C176F"/>
    <w:rsid w:val="002C26C2"/>
    <w:rsid w:val="002C4798"/>
    <w:rsid w:val="002C5644"/>
    <w:rsid w:val="002C59BE"/>
    <w:rsid w:val="002C7548"/>
    <w:rsid w:val="002D065B"/>
    <w:rsid w:val="002D19EF"/>
    <w:rsid w:val="002D41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07ECC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121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0A1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0DBF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5F6F3A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36E6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55C8"/>
    <w:rsid w:val="00727A44"/>
    <w:rsid w:val="00727E2A"/>
    <w:rsid w:val="0073386A"/>
    <w:rsid w:val="007358B3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78C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0C2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5793D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4105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FD6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1714"/>
    <w:rsid w:val="00B93144"/>
    <w:rsid w:val="00B93F98"/>
    <w:rsid w:val="00B95CAC"/>
    <w:rsid w:val="00B97D52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07CF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2813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1EE7"/>
    <w:rsid w:val="00E16368"/>
    <w:rsid w:val="00E3681E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11C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4EF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368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DC2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3</Pages>
  <Words>322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20-12-15T11:52:00Z</cp:lastPrinted>
  <dcterms:created xsi:type="dcterms:W3CDTF">2020-04-06T11:13:00Z</dcterms:created>
  <dcterms:modified xsi:type="dcterms:W3CDTF">2020-12-15T11:53:00Z</dcterms:modified>
</cp:coreProperties>
</file>